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68-НҚ от 05.12.2025</w:t>
      </w:r>
    </w:p>
    <w:p w:rsidR="00CD6CBD" w:rsidRDefault="00501567">
      <w:r>
        <w:rPr>
          <w:noProof/>
          <w:lang w:eastAsia="ru-RU"/>
        </w:rPr>
        <w:drawing>
          <wp:inline distT="0" distB="0" distL="0" distR="0">
            <wp:extent cx="6248400" cy="222199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к приказ Заглавны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B6" w:rsidRPr="00CE4654" w:rsidRDefault="00FE57B6" w:rsidP="00A55FE4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709" w:right="39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 утверждении Плана научно-реставрационных работ на памятниках истории и культуры на 202</w:t>
      </w:r>
      <w:r w:rsidR="00BA68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  <w:r w:rsidRPr="00CE4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57B6" w:rsidRPr="00F45B84" w:rsidRDefault="00FE57B6" w:rsidP="00FE57B6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709"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B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оответствии с пунктом </w:t>
      </w:r>
      <w:r w:rsidR="00AE6985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атьи 3</w:t>
      </w:r>
      <w:r w:rsidR="00AE6985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кона Республики Казахстан «Об охране и использовании объектов историко-культурного наследия»</w:t>
      </w:r>
      <w:r w:rsidR="00AE6985">
        <w:rPr>
          <w:rFonts w:ascii="Times New Roman" w:eastAsia="Times New Roman" w:hAnsi="Times New Roman" w:cs="Times New Roman"/>
          <w:sz w:val="28"/>
          <w:szCs w:val="28"/>
          <w:lang w:val="kk-KZ"/>
        </w:rPr>
        <w:t>, подпункта 4-1 «Правил и условий проведения научно-реставрационных работ на памятниках истории и культуры» утвержденного Приказом Министра культуры и спорта Республики Казахстан от 20 апреля 2020 года № 98</w:t>
      </w: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 подпунктом 88</w:t>
      </w:r>
      <w:r w:rsidRPr="000700C8">
        <w:rPr>
          <w:rFonts w:ascii="Times New Roman" w:eastAsia="Times New Roman" w:hAnsi="Times New Roman" w:cs="Times New Roman"/>
          <w:sz w:val="28"/>
          <w:szCs w:val="28"/>
          <w:lang w:val="kk-KZ"/>
        </w:rPr>
        <w:t>) пункта 14 положения государственного учреждения «Комитета культуры Министерства культуры и информации Республики Казахстан», утвержденного приказом министра культуры и инф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мации Республики Казахстан от 27 сентября</w:t>
      </w:r>
      <w:r w:rsidRPr="000700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я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 года № 385-НҚ</w:t>
      </w:r>
      <w:r w:rsidRPr="000700C8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ИКАЗЫВАЮ: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>1. Утвердить прилагаемый План</w:t>
      </w:r>
      <w:r w:rsidRPr="002F71DC">
        <w:t xml:space="preserve"> </w:t>
      </w: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реставрационных работ на памятника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стории и культуры на 202</w:t>
      </w:r>
      <w:r w:rsidR="00226404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</w:t>
      </w:r>
      <w:r w:rsidR="00F431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431E1" w:rsidRPr="00DC1829">
        <w:rPr>
          <w:rFonts w:ascii="Times New Roman" w:eastAsia="Times New Roman" w:hAnsi="Times New Roman" w:cs="Times New Roman"/>
          <w:sz w:val="28"/>
          <w:szCs w:val="28"/>
          <w:lang w:val="kk-KZ"/>
        </w:rPr>
        <w:t>согласно приложению к настоящему приказу</w:t>
      </w:r>
      <w:r w:rsidRPr="00DC182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Управлению историко-культурного наследия Комитета культуры Министерства культуры и информации Республики Казахстан обеспечить размещение настоящего приказа на интернет-ресурсе Министерства культуры и информации Республики Казахстан. 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Контроль за исполнением настоящего приказа возложить на курирующего заместителя председателя Комитета культуры Министерства культуры и информации Республики Казахстан. 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>4. Настоящий приказ вступает в силу со дня подписания.</w:t>
      </w:r>
    </w:p>
    <w:p w:rsidR="00BA6833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нование: </w:t>
      </w:r>
    </w:p>
    <w:p w:rsidR="00FE57B6" w:rsidRPr="00DE7D8F" w:rsidRDefault="00C90B90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DC6F82">
        <w:rPr>
          <w:rFonts w:ascii="Times New Roman" w:eastAsia="Times New Roman" w:hAnsi="Times New Roman" w:cs="Times New Roman"/>
          <w:sz w:val="28"/>
          <w:szCs w:val="28"/>
          <w:lang w:val="kk-KZ"/>
        </w:rPr>
        <w:t>Институт внешнеполитически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DC6F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нистерства ин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DC6F82">
        <w:rPr>
          <w:rFonts w:ascii="Times New Roman" w:eastAsia="Times New Roman" w:hAnsi="Times New Roman" w:cs="Times New Roman"/>
          <w:sz w:val="28"/>
          <w:szCs w:val="28"/>
          <w:lang w:val="kk-KZ"/>
        </w:rPr>
        <w:t>ранных дел РК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ктября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5-41-188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Государственное учреждение «Управление культуры, развития языков и архивного дела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ской 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о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преля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2/673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зарбаев университета от 29 июля 2025 года № 26-03/794,</w:t>
      </w:r>
      <w:r w:rsidR="007519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осударственное учреждение Акимат Костанайской области от 3 июля 2025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года </w:t>
      </w:r>
      <w:bookmarkStart w:id="0" w:name="_Hlk215068833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№ 03-05/568</w:t>
      </w:r>
      <w:r w:rsidR="007519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осударственное учреждение «Управление культуры Туркестанской области» </w:t>
      </w:r>
      <w:r w:rsidR="00BC4E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 8 </w:t>
      </w:r>
      <w:r w:rsidR="007711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ктября 2025 года </w:t>
      </w:r>
      <w:bookmarkStart w:id="1" w:name="_Hlk215068917"/>
      <w:r w:rsidR="007711A6">
        <w:rPr>
          <w:rFonts w:ascii="Times New Roman" w:eastAsia="Times New Roman" w:hAnsi="Times New Roman" w:cs="Times New Roman"/>
          <w:sz w:val="28"/>
          <w:szCs w:val="28"/>
          <w:lang w:val="kk-KZ"/>
        </w:rPr>
        <w:t>№ 24/1414</w:t>
      </w:r>
      <w:bookmarkEnd w:id="1"/>
      <w:r w:rsidR="00CF509F" w:rsidRPr="00DC182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E57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редседатель 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митета культуры</w:t>
      </w: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культуры и 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формации</w:t>
      </w:r>
    </w:p>
    <w:p w:rsidR="00FE57B6" w:rsidRPr="002F71DC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BA68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</w:t>
      </w: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BA68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.</w:t>
      </w:r>
      <w:r w:rsidRPr="002F71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BA68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кенов</w:t>
      </w: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71DC">
        <w:rPr>
          <w:rFonts w:ascii="Times New Roman" w:eastAsia="Times New Roman" w:hAnsi="Times New Roman" w:cs="Times New Roman"/>
          <w:sz w:val="28"/>
          <w:szCs w:val="28"/>
          <w:lang w:val="kk-KZ"/>
        </w:rPr>
        <w:t> </w:t>
      </w: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84D25" w:rsidRDefault="00384D25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384D25" w:rsidRDefault="00384D25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FE57B6" w:rsidRPr="00AA6DFB" w:rsidRDefault="00FE57B6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Приложение к приказу № </w:t>
      </w:r>
      <w:r w:rsidRPr="00605856">
        <w:rPr>
          <w:rFonts w:ascii="Times New Roman" w:hAnsi="Times New Roman" w:cs="Times New Roman"/>
          <w:sz w:val="28"/>
          <w:szCs w:val="28"/>
        </w:rPr>
        <w:t>____</w:t>
      </w:r>
    </w:p>
    <w:p w:rsidR="00FE57B6" w:rsidRDefault="00FE57B6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председателя Комитета культуры </w:t>
      </w:r>
    </w:p>
    <w:p w:rsidR="00FE57B6" w:rsidRDefault="00FE57B6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Министерства культуры и     </w:t>
      </w:r>
    </w:p>
    <w:p w:rsidR="00FE57B6" w:rsidRDefault="00FE57B6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Информации Республики     </w:t>
      </w:r>
    </w:p>
    <w:p w:rsidR="00FE57B6" w:rsidRPr="00CF509F" w:rsidRDefault="00FE57B6" w:rsidP="00F64DA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Казахстан от </w:t>
      </w:r>
      <w:r w:rsidRPr="00A67A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2</w:t>
      </w:r>
      <w:r w:rsidR="00384D2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A68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E57B6" w:rsidRDefault="00FE57B6" w:rsidP="00F64DAE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57B6" w:rsidRDefault="00FE57B6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57B6" w:rsidRDefault="00FE57B6" w:rsidP="00536D15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57B6" w:rsidRPr="00CF509F" w:rsidRDefault="00CF509F" w:rsidP="00CF509F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85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C18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лан</w:t>
      </w:r>
      <w:r w:rsidRPr="00DC1829">
        <w:rPr>
          <w:b/>
        </w:rPr>
        <w:t xml:space="preserve"> </w:t>
      </w:r>
      <w:r w:rsidRPr="00DC18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учно-реставрационных работ на памятниках истории и культуры на 202</w:t>
      </w:r>
      <w:r w:rsidR="00BA68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DC182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CF509F" w:rsidRDefault="00CF509F" w:rsidP="00FE57B6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765"/>
        <w:gridCol w:w="2666"/>
        <w:gridCol w:w="3255"/>
      </w:tblGrid>
      <w:tr w:rsidR="00FE57B6" w:rsidRPr="005A67CD" w:rsidTr="00D137FF">
        <w:tc>
          <w:tcPr>
            <w:tcW w:w="510" w:type="dxa"/>
          </w:tcPr>
          <w:p w:rsidR="00FE57B6" w:rsidRDefault="00FE57B6" w:rsidP="00405B34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65" w:type="dxa"/>
          </w:tcPr>
          <w:p w:rsidR="00FE57B6" w:rsidRPr="00BA6833" w:rsidRDefault="000940B8" w:rsidP="000940B8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ище Сығанақ (Сунақата), Х-ХVІІІ века</w:t>
            </w:r>
          </w:p>
        </w:tc>
        <w:tc>
          <w:tcPr>
            <w:tcW w:w="2666" w:type="dxa"/>
          </w:tcPr>
          <w:p w:rsidR="00BA6833" w:rsidRPr="00BA6833" w:rsidRDefault="000940B8" w:rsidP="00405B34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ылординская область</w:t>
            </w:r>
          </w:p>
        </w:tc>
        <w:tc>
          <w:tcPr>
            <w:tcW w:w="3255" w:type="dxa"/>
          </w:tcPr>
          <w:p w:rsidR="00FE57B6" w:rsidRDefault="000940B8" w:rsidP="00405B34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и информации РК</w:t>
            </w:r>
          </w:p>
          <w:p w:rsidR="000940B8" w:rsidRPr="00BA6833" w:rsidRDefault="000940B8" w:rsidP="00405B34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-МКИ РК)</w:t>
            </w:r>
          </w:p>
        </w:tc>
      </w:tr>
      <w:tr w:rsidR="00536D15" w:rsidRPr="005A67CD" w:rsidTr="00D137FF">
        <w:tc>
          <w:tcPr>
            <w:tcW w:w="510" w:type="dxa"/>
          </w:tcPr>
          <w:p w:rsidR="00536D15" w:rsidRDefault="000940B8" w:rsidP="00536D1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65" w:type="dxa"/>
          </w:tcPr>
          <w:p w:rsidR="000940B8" w:rsidRPr="000940B8" w:rsidRDefault="000940B8" w:rsidP="000940B8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взолей Ходжи Ахмеда Ясауи, архитектор</w:t>
            </w:r>
          </w:p>
          <w:p w:rsidR="00536D15" w:rsidRPr="00BA6833" w:rsidRDefault="000940B8" w:rsidP="000940B8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известен, конец XIV века</w:t>
            </w:r>
          </w:p>
        </w:tc>
        <w:tc>
          <w:tcPr>
            <w:tcW w:w="2666" w:type="dxa"/>
          </w:tcPr>
          <w:p w:rsidR="00536D15" w:rsidRPr="00BA6833" w:rsidRDefault="000940B8" w:rsidP="00536D1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536D15" w:rsidRPr="00BA6833" w:rsidRDefault="000940B8" w:rsidP="00536D1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6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взолей Арыстан баб, XIV-XV века, построен заново начало XX века</w:t>
            </w:r>
          </w:p>
        </w:tc>
        <w:tc>
          <w:tcPr>
            <w:tcW w:w="2666" w:type="dxa"/>
          </w:tcPr>
          <w:p w:rsidR="00384D25" w:rsidRPr="005C3C1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ревний город Туркестан, ХV-ХІХ века</w:t>
            </w:r>
          </w:p>
        </w:tc>
        <w:tc>
          <w:tcPr>
            <w:tcW w:w="2666" w:type="dxa"/>
          </w:tcPr>
          <w:p w:rsidR="00384D25" w:rsidRPr="005C3C1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65" w:type="dxa"/>
          </w:tcPr>
          <w:p w:rsidR="00384D25" w:rsidRPr="005C3C1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ище Отырар, I-XVIII века</w:t>
            </w:r>
          </w:p>
        </w:tc>
        <w:tc>
          <w:tcPr>
            <w:tcW w:w="2666" w:type="dxa"/>
          </w:tcPr>
          <w:p w:rsidR="00384D25" w:rsidRPr="005C3C1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взолей Ұзын ата, XIX-XX вв</w:t>
            </w:r>
          </w:p>
        </w:tc>
        <w:tc>
          <w:tcPr>
            <w:tcW w:w="2666" w:type="dxa"/>
          </w:tcPr>
          <w:p w:rsidR="00384D25" w:rsidRPr="00845E3B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взолей Әлкожа ата, XII век</w:t>
            </w:r>
          </w:p>
        </w:tc>
        <w:tc>
          <w:tcPr>
            <w:tcW w:w="2666" w:type="dxa"/>
          </w:tcPr>
          <w:p w:rsidR="00384D25" w:rsidRPr="00845E3B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RPr="00374DAC" w:rsidTr="00D137FF">
        <w:tc>
          <w:tcPr>
            <w:tcW w:w="510" w:type="dxa"/>
          </w:tcPr>
          <w:p w:rsidR="00384D25" w:rsidRPr="00374DAC" w:rsidRDefault="00384D25" w:rsidP="00384D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65" w:type="dxa"/>
          </w:tcPr>
          <w:p w:rsidR="00384D25" w:rsidRPr="00374DAC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C">
              <w:rPr>
                <w:rFonts w:ascii="Times New Roman" w:hAnsi="Times New Roman" w:cs="Times New Roman"/>
                <w:sz w:val="28"/>
                <w:szCs w:val="28"/>
              </w:rPr>
              <w:t xml:space="preserve">Мавзолей </w:t>
            </w:r>
            <w:proofErr w:type="spellStart"/>
            <w:r w:rsidRPr="00374DAC">
              <w:rPr>
                <w:rFonts w:ascii="Times New Roman" w:hAnsi="Times New Roman" w:cs="Times New Roman"/>
                <w:sz w:val="28"/>
                <w:szCs w:val="28"/>
              </w:rPr>
              <w:t>Өзбекә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DAC">
              <w:rPr>
                <w:rFonts w:ascii="Times New Roman" w:hAnsi="Times New Roman" w:cs="Times New Roman"/>
                <w:sz w:val="28"/>
                <w:szCs w:val="28"/>
              </w:rPr>
              <w:t>Жәнібекова</w:t>
            </w:r>
            <w:proofErr w:type="spellEnd"/>
            <w:r w:rsidRPr="00374DAC">
              <w:rPr>
                <w:rFonts w:ascii="Times New Roman" w:hAnsi="Times New Roman" w:cs="Times New Roman"/>
                <w:sz w:val="28"/>
                <w:szCs w:val="28"/>
              </w:rPr>
              <w:t>, 2000 год</w:t>
            </w:r>
          </w:p>
        </w:tc>
        <w:tc>
          <w:tcPr>
            <w:tcW w:w="2666" w:type="dxa"/>
          </w:tcPr>
          <w:p w:rsidR="00384D25" w:rsidRPr="00374DAC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C">
              <w:rPr>
                <w:rFonts w:ascii="Times New Roman" w:hAnsi="Times New Roman" w:cs="Times New Roman"/>
                <w:sz w:val="28"/>
                <w:szCs w:val="28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Pr="00374DAC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DAC">
              <w:rPr>
                <w:rFonts w:ascii="Times New Roman" w:hAnsi="Times New Roman" w:cs="Times New Roman"/>
                <w:sz w:val="28"/>
                <w:szCs w:val="28"/>
              </w:rPr>
              <w:t>МКИ РК</w:t>
            </w:r>
          </w:p>
        </w:tc>
      </w:tr>
      <w:tr w:rsidR="00384D25" w:rsidRPr="00374DAC" w:rsidTr="00D137FF">
        <w:tc>
          <w:tcPr>
            <w:tcW w:w="510" w:type="dxa"/>
          </w:tcPr>
          <w:p w:rsidR="00384D25" w:rsidRDefault="00384D25" w:rsidP="00384D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40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ище Тараз, I-ХIХ века</w:t>
            </w:r>
          </w:p>
        </w:tc>
        <w:tc>
          <w:tcPr>
            <w:tcW w:w="2666" w:type="dxa"/>
          </w:tcPr>
          <w:p w:rsidR="00384D25" w:rsidRPr="00845E3B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мбылская область</w:t>
            </w:r>
          </w:p>
        </w:tc>
        <w:tc>
          <w:tcPr>
            <w:tcW w:w="3255" w:type="dxa"/>
          </w:tcPr>
          <w:p w:rsidR="00384D25" w:rsidRPr="005A67CD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гильник Берел, рyбeж эпохи раннего железа -раннего средневековья</w:t>
            </w:r>
          </w:p>
        </w:tc>
        <w:tc>
          <w:tcPr>
            <w:tcW w:w="2666" w:type="dxa"/>
          </w:tcPr>
          <w:p w:rsidR="00384D25" w:rsidRPr="00845E3B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осточно-Казах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родище Басқамыр, IX-XII века</w:t>
            </w:r>
          </w:p>
        </w:tc>
        <w:tc>
          <w:tcPr>
            <w:tcW w:w="2666" w:type="dxa"/>
          </w:tcPr>
          <w:p w:rsidR="00384D25" w:rsidRPr="00596A12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ласть Ұлытау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5" w:type="dxa"/>
          </w:tcPr>
          <w:p w:rsidR="00384D25" w:rsidRPr="00596A12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84D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плекс Ақмешіт әулие, ХІV-ХV века</w:t>
            </w:r>
          </w:p>
        </w:tc>
        <w:tc>
          <w:tcPr>
            <w:tcW w:w="2666" w:type="dxa"/>
          </w:tcPr>
          <w:p w:rsidR="00384D25" w:rsidRP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ласть Ұлытау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селение Ботай, XXIV-XXII веки до нашей эры</w:t>
            </w:r>
          </w:p>
        </w:tc>
        <w:tc>
          <w:tcPr>
            <w:tcW w:w="2666" w:type="dxa"/>
          </w:tcPr>
          <w:p w:rsidR="00384D25" w:rsidRPr="00845E3B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веро-Казахстанская 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765" w:type="dxa"/>
          </w:tcPr>
          <w:p w:rsidR="00384D25" w:rsidRPr="00F45B8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96A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ализация концепции развития городище Сарайшык</w:t>
            </w:r>
          </w:p>
        </w:tc>
        <w:tc>
          <w:tcPr>
            <w:tcW w:w="2666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168C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тырауская </w:t>
            </w:r>
          </w:p>
          <w:p w:rsidR="00384D25" w:rsidRPr="00A55FE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5F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765" w:type="dxa"/>
          </w:tcPr>
          <w:p w:rsidR="00384D25" w:rsidRPr="00596A12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726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м музей Үмбетәлі Кәрібаева,1946 год</w:t>
            </w:r>
          </w:p>
        </w:tc>
        <w:tc>
          <w:tcPr>
            <w:tcW w:w="2666" w:type="dxa"/>
          </w:tcPr>
          <w:p w:rsidR="00384D25" w:rsidRPr="004168C2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маты облысы</w:t>
            </w:r>
          </w:p>
        </w:tc>
        <w:tc>
          <w:tcPr>
            <w:tcW w:w="3255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КИ РК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765" w:type="dxa"/>
          </w:tcPr>
          <w:p w:rsidR="00384D25" w:rsidRDefault="00384D25" w:rsidP="00384D25">
            <w:pPr>
              <w:pStyle w:val="TableParagraph"/>
              <w:ind w:left="104" w:right="519"/>
              <w:jc w:val="center"/>
              <w:rPr>
                <w:spacing w:val="-15"/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Могила народного композитор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Естая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 xml:space="preserve">Боркимбаева </w:t>
            </w:r>
          </w:p>
          <w:p w:rsidR="00384D25" w:rsidRPr="00D137FF" w:rsidRDefault="00384D25" w:rsidP="00384D25">
            <w:pPr>
              <w:pStyle w:val="TableParagraph"/>
              <w:ind w:left="104" w:right="519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(1874-</w:t>
            </w:r>
            <w:r w:rsidRPr="00D137FF"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1946 </w:t>
            </w:r>
            <w:r w:rsidRPr="00D137FF">
              <w:rPr>
                <w:spacing w:val="-5"/>
                <w:sz w:val="28"/>
                <w:szCs w:val="28"/>
              </w:rPr>
              <w:t>гг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</w:rPr>
              <w:t xml:space="preserve">Павлодарская область село </w:t>
            </w:r>
            <w:proofErr w:type="spellStart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>Муткенова</w:t>
            </w:r>
            <w:proofErr w:type="spellEnd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огайский</w:t>
            </w:r>
            <w:proofErr w:type="spellEnd"/>
            <w:r w:rsidRPr="00D137F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</w:t>
            </w:r>
          </w:p>
        </w:tc>
        <w:tc>
          <w:tcPr>
            <w:tcW w:w="3255" w:type="dxa"/>
          </w:tcPr>
          <w:p w:rsidR="00384D25" w:rsidRDefault="00384D25" w:rsidP="00384D25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кимат 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влодарской 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1200"/>
                <w:tab w:val="left" w:pos="2177"/>
              </w:tabs>
              <w:ind w:left="104" w:right="101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Первая</w:t>
            </w:r>
            <w:r w:rsidRPr="00D137FF">
              <w:rPr>
                <w:spacing w:val="53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почтово-телеграфная </w:t>
            </w:r>
            <w:r w:rsidRPr="00D137FF">
              <w:rPr>
                <w:spacing w:val="-2"/>
                <w:sz w:val="28"/>
                <w:szCs w:val="28"/>
              </w:rPr>
              <w:t>контор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а </w:t>
            </w:r>
            <w:r w:rsidRPr="00D137FF">
              <w:rPr>
                <w:spacing w:val="-2"/>
                <w:sz w:val="28"/>
                <w:szCs w:val="28"/>
              </w:rPr>
              <w:t>(врем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созд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1910-191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год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 xml:space="preserve">автор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left="426" w:right="506" w:hanging="14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г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Павлодар,</w:t>
            </w:r>
            <w:r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улиц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z w:val="28"/>
                <w:szCs w:val="28"/>
              </w:rPr>
              <w:t>Астана, 147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</w:p>
          <w:p w:rsidR="00384D25" w:rsidRPr="00D137FF" w:rsidRDefault="00384D25" w:rsidP="00384D25">
            <w:pPr>
              <w:pStyle w:val="TableParagraph"/>
              <w:ind w:left="885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авлодарской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ind w:left="104" w:right="96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Русско-Азиатский </w:t>
            </w:r>
            <w:r w:rsidRPr="00D137FF">
              <w:rPr>
                <w:sz w:val="28"/>
                <w:szCs w:val="28"/>
              </w:rPr>
              <w:t>внешнеторговый банк (время создания:</w:t>
            </w:r>
            <w:r w:rsidRPr="00D137FF">
              <w:rPr>
                <w:spacing w:val="29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конец</w:t>
            </w:r>
            <w:r w:rsidRPr="00D137FF">
              <w:rPr>
                <w:spacing w:val="29"/>
                <w:sz w:val="28"/>
                <w:szCs w:val="28"/>
              </w:rPr>
              <w:t xml:space="preserve">  </w:t>
            </w:r>
            <w:r w:rsidRPr="00D137FF">
              <w:rPr>
                <w:sz w:val="28"/>
                <w:szCs w:val="28"/>
              </w:rPr>
              <w:t>ХIХ</w:t>
            </w:r>
            <w:r w:rsidRPr="00D137FF">
              <w:rPr>
                <w:spacing w:val="30"/>
                <w:sz w:val="28"/>
                <w:szCs w:val="28"/>
              </w:rPr>
              <w:t xml:space="preserve">  </w:t>
            </w:r>
            <w:r w:rsidRPr="00D137FF">
              <w:rPr>
                <w:spacing w:val="-2"/>
                <w:sz w:val="28"/>
                <w:szCs w:val="28"/>
              </w:rPr>
              <w:t>века,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1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right="506"/>
              <w:jc w:val="center"/>
              <w:rPr>
                <w:sz w:val="28"/>
                <w:szCs w:val="28"/>
              </w:rPr>
            </w:pPr>
            <w:r w:rsidRPr="00A55FE4">
              <w:rPr>
                <w:spacing w:val="-2"/>
                <w:sz w:val="28"/>
                <w:szCs w:val="28"/>
                <w:lang w:val="ru-RU"/>
              </w:rPr>
              <w:t>г.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55FE4">
              <w:rPr>
                <w:spacing w:val="-2"/>
                <w:sz w:val="28"/>
                <w:szCs w:val="28"/>
                <w:lang w:val="ru-RU"/>
              </w:rPr>
              <w:t>Павлодар, улица</w:t>
            </w:r>
            <w:r w:rsidRPr="00D137FF">
              <w:rPr>
                <w:spacing w:val="-2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Астана,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151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104" w:right="103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НАО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«Павлодарский педагогический </w:t>
            </w:r>
            <w:r w:rsidRPr="00D137FF">
              <w:rPr>
                <w:sz w:val="28"/>
                <w:szCs w:val="28"/>
              </w:rPr>
              <w:t>университет имени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 w:right="105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Әлкей</w:t>
            </w:r>
            <w:r w:rsidRPr="00D137FF">
              <w:rPr>
                <w:spacing w:val="-8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Марғұлан»</w:t>
            </w:r>
          </w:p>
        </w:tc>
      </w:tr>
      <w:tr w:rsidR="00384D25" w:rsidTr="00D137FF">
        <w:tc>
          <w:tcPr>
            <w:tcW w:w="510" w:type="dxa"/>
          </w:tcPr>
          <w:p w:rsidR="00384D25" w:rsidRPr="008726A8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ind w:left="104" w:right="102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Мемориал Славы (время создания: 1975 год, авторы Иван</w:t>
            </w:r>
            <w:r w:rsidRPr="00D137FF">
              <w:rPr>
                <w:spacing w:val="61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Виноградов,</w:t>
            </w:r>
            <w:r w:rsidRPr="00D137FF">
              <w:rPr>
                <w:spacing w:val="61"/>
                <w:sz w:val="28"/>
                <w:szCs w:val="28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Иван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Лопатин)</w:t>
            </w:r>
          </w:p>
        </w:tc>
        <w:tc>
          <w:tcPr>
            <w:tcW w:w="2666" w:type="dxa"/>
          </w:tcPr>
          <w:p w:rsidR="00384D25" w:rsidRPr="00A55FE4" w:rsidRDefault="00384D25" w:rsidP="00384D25">
            <w:pPr>
              <w:pStyle w:val="TableParagraph"/>
              <w:ind w:left="3" w:right="2"/>
              <w:jc w:val="center"/>
              <w:rPr>
                <w:sz w:val="28"/>
                <w:szCs w:val="28"/>
                <w:lang w:val="ru-RU"/>
              </w:rPr>
            </w:pPr>
            <w:r w:rsidRPr="00A55FE4">
              <w:rPr>
                <w:spacing w:val="-2"/>
                <w:sz w:val="28"/>
                <w:szCs w:val="28"/>
                <w:lang w:val="ru-RU"/>
              </w:rPr>
              <w:t>г.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55FE4">
              <w:rPr>
                <w:spacing w:val="-2"/>
                <w:sz w:val="28"/>
                <w:szCs w:val="28"/>
                <w:lang w:val="ru-RU"/>
              </w:rPr>
              <w:t>Павлодар,</w:t>
            </w:r>
            <w:r w:rsidRPr="00A55FE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A55FE4">
              <w:rPr>
                <w:spacing w:val="-2"/>
                <w:sz w:val="28"/>
                <w:szCs w:val="28"/>
                <w:lang w:val="ru-RU"/>
              </w:rPr>
              <w:t xml:space="preserve">пересечение </w:t>
            </w:r>
            <w:r w:rsidRPr="00A55FE4">
              <w:rPr>
                <w:sz w:val="28"/>
                <w:szCs w:val="28"/>
                <w:lang w:val="ru-RU"/>
              </w:rPr>
              <w:t xml:space="preserve">улиц </w:t>
            </w:r>
            <w:proofErr w:type="spellStart"/>
            <w:r w:rsidRPr="00A55FE4">
              <w:rPr>
                <w:sz w:val="28"/>
                <w:szCs w:val="28"/>
                <w:lang w:val="ru-RU"/>
              </w:rPr>
              <w:t>Каирбаева</w:t>
            </w:r>
            <w:proofErr w:type="spellEnd"/>
            <w:r w:rsidRPr="00A55FE4">
              <w:rPr>
                <w:sz w:val="28"/>
                <w:szCs w:val="28"/>
                <w:lang w:val="ru-RU"/>
              </w:rPr>
              <w:t xml:space="preserve"> и Академика </w:t>
            </w:r>
            <w:proofErr w:type="spellStart"/>
            <w:r w:rsidRPr="00A55FE4">
              <w:rPr>
                <w:sz w:val="28"/>
                <w:szCs w:val="28"/>
                <w:lang w:val="ru-RU"/>
              </w:rPr>
              <w:t>Бектурова</w:t>
            </w:r>
            <w:proofErr w:type="spellEnd"/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right="529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</w:rPr>
              <w:t xml:space="preserve">       </w:t>
            </w:r>
            <w:r w:rsidRPr="00D137FF">
              <w:rPr>
                <w:spacing w:val="-2"/>
                <w:sz w:val="28"/>
                <w:szCs w:val="28"/>
              </w:rPr>
              <w:t>Аким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т </w:t>
            </w:r>
          </w:p>
          <w:p w:rsidR="00384D25" w:rsidRPr="00D137FF" w:rsidRDefault="00384D25" w:rsidP="00384D25">
            <w:pPr>
              <w:pStyle w:val="TableParagraph"/>
              <w:ind w:right="5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     города </w:t>
            </w:r>
            <w:r w:rsidRPr="00D137FF">
              <w:rPr>
                <w:spacing w:val="-2"/>
                <w:sz w:val="28"/>
                <w:szCs w:val="28"/>
              </w:rPr>
              <w:t>Павлодар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1117"/>
                <w:tab w:val="left" w:pos="1200"/>
                <w:tab w:val="left" w:pos="1784"/>
                <w:tab w:val="left" w:pos="2177"/>
                <w:tab w:val="left" w:pos="2602"/>
              </w:tabs>
              <w:ind w:left="104" w:right="101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очтово-телеграфная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контора</w:t>
            </w:r>
            <w:r w:rsidRPr="00D137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(время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2"/>
                <w:sz w:val="28"/>
                <w:szCs w:val="28"/>
              </w:rPr>
              <w:t>создания: начало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5"/>
                <w:sz w:val="28"/>
                <w:szCs w:val="28"/>
              </w:rPr>
              <w:t>ХХ</w:t>
            </w:r>
            <w:r w:rsidRPr="00D137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5"/>
                <w:sz w:val="28"/>
                <w:szCs w:val="28"/>
              </w:rPr>
              <w:t>автор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неизвестен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left="281" w:right="278" w:hanging="2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г</w:t>
            </w:r>
            <w:r w:rsidRPr="00A55FE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5FE4">
              <w:rPr>
                <w:sz w:val="28"/>
                <w:szCs w:val="28"/>
                <w:lang w:val="ru-RU"/>
              </w:rPr>
              <w:t xml:space="preserve">Павлодар, улица </w:t>
            </w:r>
            <w:r w:rsidRPr="00A55FE4">
              <w:rPr>
                <w:spacing w:val="-2"/>
                <w:sz w:val="28"/>
                <w:szCs w:val="28"/>
                <w:lang w:val="ru-RU"/>
              </w:rPr>
              <w:t>Академика</w:t>
            </w:r>
            <w:r w:rsidRPr="00A55FE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5FE4">
              <w:rPr>
                <w:spacing w:val="-2"/>
                <w:sz w:val="28"/>
                <w:szCs w:val="28"/>
                <w:lang w:val="ru-RU"/>
              </w:rPr>
              <w:t>Маргулана</w:t>
            </w:r>
            <w:proofErr w:type="spellEnd"/>
            <w:r w:rsidRPr="00A55FE4">
              <w:rPr>
                <w:spacing w:val="-2"/>
                <w:sz w:val="28"/>
                <w:szCs w:val="28"/>
                <w:lang w:val="ru-RU"/>
              </w:rPr>
              <w:t xml:space="preserve">, </w:t>
            </w:r>
            <w:r w:rsidRPr="00A55FE4">
              <w:rPr>
                <w:spacing w:val="-4"/>
                <w:sz w:val="28"/>
                <w:szCs w:val="28"/>
                <w:lang w:val="ru-RU"/>
              </w:rPr>
              <w:t>115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</w:p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авлодарской</w:t>
            </w:r>
          </w:p>
          <w:p w:rsidR="00384D25" w:rsidRPr="00D137FF" w:rsidRDefault="00384D25" w:rsidP="00384D25">
            <w:pPr>
              <w:pStyle w:val="TableParagraph"/>
              <w:ind w:left="885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spacing w:line="272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Кинотеатр</w:t>
            </w:r>
            <w:r w:rsidRPr="00D137FF">
              <w:rPr>
                <w:spacing w:val="54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"Октябрь"</w:t>
            </w:r>
            <w:r w:rsidRPr="00D137FF">
              <w:rPr>
                <w:spacing w:val="54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(врем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создания: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4"/>
                <w:sz w:val="28"/>
                <w:szCs w:val="28"/>
              </w:rPr>
              <w:t>1957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4"/>
                <w:sz w:val="28"/>
                <w:szCs w:val="28"/>
              </w:rPr>
              <w:t>год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а </w:t>
            </w:r>
            <w:r w:rsidRPr="00D137FF">
              <w:rPr>
                <w:spacing w:val="-4"/>
                <w:sz w:val="28"/>
                <w:szCs w:val="28"/>
              </w:rPr>
              <w:t xml:space="preserve">автор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A55FE4" w:rsidRDefault="00384D25" w:rsidP="00384D25">
            <w:pPr>
              <w:pStyle w:val="TableParagraph"/>
              <w:ind w:left="615" w:right="507" w:hanging="9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55FE4">
              <w:rPr>
                <w:spacing w:val="-2"/>
                <w:sz w:val="28"/>
                <w:szCs w:val="28"/>
                <w:lang w:val="ru-RU"/>
              </w:rPr>
              <w:t>г.Павлодар</w:t>
            </w:r>
            <w:proofErr w:type="spellEnd"/>
            <w:r w:rsidRPr="00A55FE4">
              <w:rPr>
                <w:spacing w:val="-2"/>
                <w:sz w:val="28"/>
                <w:szCs w:val="28"/>
                <w:lang w:val="ru-RU"/>
              </w:rPr>
              <w:t>,</w:t>
            </w:r>
            <w:r w:rsidRPr="00A55FE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A55FE4">
              <w:rPr>
                <w:spacing w:val="-2"/>
                <w:sz w:val="28"/>
                <w:szCs w:val="28"/>
                <w:lang w:val="ru-RU"/>
              </w:rPr>
              <w:t>улиц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5FE4">
              <w:rPr>
                <w:sz w:val="28"/>
                <w:szCs w:val="28"/>
                <w:lang w:val="ru-RU"/>
              </w:rPr>
              <w:t>Торайгы</w:t>
            </w:r>
            <w:r>
              <w:rPr>
                <w:sz w:val="28"/>
                <w:szCs w:val="28"/>
                <w:lang w:val="ru-RU"/>
              </w:rPr>
              <w:t>ва</w:t>
            </w:r>
            <w:proofErr w:type="spellEnd"/>
            <w:r w:rsidRPr="00A55FE4">
              <w:rPr>
                <w:sz w:val="28"/>
                <w:szCs w:val="28"/>
                <w:lang w:val="ru-RU"/>
              </w:rPr>
              <w:t xml:space="preserve"> 48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13"/>
                <w:sz w:val="28"/>
                <w:szCs w:val="28"/>
                <w:lang w:val="ru-RU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</w:p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авлодарской</w:t>
            </w:r>
          </w:p>
          <w:p w:rsidR="00384D25" w:rsidRPr="00D137FF" w:rsidRDefault="00384D25" w:rsidP="00384D25">
            <w:pPr>
              <w:pStyle w:val="TableParagraph"/>
              <w:ind w:left="885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2213"/>
              </w:tabs>
              <w:spacing w:line="272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pacing w:val="-5"/>
                <w:sz w:val="28"/>
                <w:szCs w:val="28"/>
              </w:rPr>
              <w:t>Д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культуры</w:t>
            </w:r>
          </w:p>
          <w:p w:rsidR="00384D25" w:rsidRPr="00D137FF" w:rsidRDefault="00384D25" w:rsidP="00384D25">
            <w:pPr>
              <w:pStyle w:val="TableParagraph"/>
              <w:spacing w:line="270" w:lineRule="atLeast"/>
              <w:ind w:left="104" w:right="101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Железнодорожников (время создания: 1957 год, автор Георгий Гальченко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left="175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Павлодар, проспект Нұрсұлтан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Назарбаев,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</w:p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Павлодарской </w:t>
            </w:r>
          </w:p>
          <w:p w:rsidR="00384D25" w:rsidRPr="00D137FF" w:rsidRDefault="00384D25" w:rsidP="00384D25">
            <w:pPr>
              <w:pStyle w:val="TableParagraph"/>
              <w:ind w:left="885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1512"/>
                <w:tab w:val="left" w:pos="2473"/>
              </w:tabs>
              <w:ind w:left="104" w:right="10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Торговые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ряды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(время </w:t>
            </w:r>
            <w:r w:rsidRPr="00D137FF">
              <w:rPr>
                <w:sz w:val="28"/>
                <w:szCs w:val="28"/>
              </w:rPr>
              <w:t>создания:</w:t>
            </w:r>
            <w:r w:rsidRPr="00D137FF">
              <w:rPr>
                <w:spacing w:val="2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начало</w:t>
            </w:r>
            <w:r w:rsidRPr="00D137FF">
              <w:rPr>
                <w:spacing w:val="2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ХХ</w:t>
            </w:r>
            <w:r w:rsidRPr="00D137FF">
              <w:rPr>
                <w:spacing w:val="27"/>
                <w:sz w:val="28"/>
                <w:szCs w:val="28"/>
              </w:rPr>
              <w:t xml:space="preserve"> 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1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137F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Павло</w:t>
            </w:r>
            <w:r>
              <w:rPr>
                <w:sz w:val="28"/>
                <w:szCs w:val="28"/>
              </w:rPr>
              <w:t>д</w:t>
            </w:r>
            <w:r w:rsidRPr="00D137FF">
              <w:rPr>
                <w:sz w:val="28"/>
                <w:szCs w:val="28"/>
              </w:rPr>
              <w:t xml:space="preserve">ар, </w:t>
            </w:r>
            <w:r>
              <w:rPr>
                <w:sz w:val="28"/>
                <w:szCs w:val="28"/>
              </w:rPr>
              <w:t xml:space="preserve">  </w:t>
            </w:r>
            <w:r w:rsidRPr="00D137FF">
              <w:rPr>
                <w:sz w:val="28"/>
                <w:szCs w:val="28"/>
              </w:rPr>
              <w:t>улиц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Астана,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156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747" w:right="529" w:hanging="216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города Павлодар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ind w:left="104" w:right="10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Низшая </w:t>
            </w:r>
            <w:r w:rsidRPr="00D137FF">
              <w:rPr>
                <w:sz w:val="28"/>
                <w:szCs w:val="28"/>
              </w:rPr>
              <w:lastRenderedPageBreak/>
              <w:t>сельскохозяйственная</w:t>
            </w:r>
            <w:r w:rsidRPr="00D137FF">
              <w:rPr>
                <w:spacing w:val="6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школа (время</w:t>
            </w:r>
            <w:r w:rsidRPr="00D137FF">
              <w:rPr>
                <w:spacing w:val="25"/>
                <w:sz w:val="28"/>
                <w:szCs w:val="28"/>
              </w:rPr>
              <w:t xml:space="preserve">  </w:t>
            </w:r>
            <w:r w:rsidRPr="00D137FF">
              <w:rPr>
                <w:sz w:val="28"/>
                <w:szCs w:val="28"/>
              </w:rPr>
              <w:t>создания:</w:t>
            </w:r>
            <w:r w:rsidRPr="00D137FF">
              <w:rPr>
                <w:spacing w:val="25"/>
                <w:sz w:val="28"/>
                <w:szCs w:val="28"/>
              </w:rPr>
              <w:t xml:space="preserve">  </w:t>
            </w:r>
            <w:r w:rsidRPr="00D137FF">
              <w:rPr>
                <w:sz w:val="28"/>
                <w:szCs w:val="28"/>
              </w:rPr>
              <w:t>1898</w:t>
            </w:r>
            <w:r w:rsidRPr="00D137FF">
              <w:rPr>
                <w:spacing w:val="26"/>
                <w:sz w:val="28"/>
                <w:szCs w:val="28"/>
              </w:rPr>
              <w:t xml:space="preserve">  </w:t>
            </w:r>
            <w:r w:rsidRPr="00D137FF">
              <w:rPr>
                <w:spacing w:val="-5"/>
                <w:sz w:val="28"/>
                <w:szCs w:val="28"/>
              </w:rPr>
              <w:t>год,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1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right="262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lastRenderedPageBreak/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Павлодар, </w:t>
            </w:r>
            <w:r w:rsidRPr="00D137FF">
              <w:rPr>
                <w:spacing w:val="-2"/>
                <w:sz w:val="28"/>
                <w:szCs w:val="28"/>
              </w:rPr>
              <w:lastRenderedPageBreak/>
              <w:t>улица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Желтоқсан,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129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747" w:right="529" w:hanging="216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lastRenderedPageBreak/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города </w:t>
            </w:r>
            <w:r w:rsidRPr="00D137FF">
              <w:rPr>
                <w:spacing w:val="-2"/>
                <w:sz w:val="28"/>
                <w:szCs w:val="28"/>
              </w:rPr>
              <w:lastRenderedPageBreak/>
              <w:t>Павлодар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ind w:left="104" w:right="102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Дом в котором жил Дмитрий Поликарпович Багаев (время создания:</w:t>
            </w:r>
            <w:r w:rsidRPr="00D137FF">
              <w:rPr>
                <w:spacing w:val="25"/>
                <w:sz w:val="28"/>
                <w:szCs w:val="28"/>
              </w:rPr>
              <w:t xml:space="preserve">  </w:t>
            </w:r>
            <w:r w:rsidRPr="00D137FF">
              <w:rPr>
                <w:sz w:val="28"/>
                <w:szCs w:val="28"/>
              </w:rPr>
              <w:t>начало</w:t>
            </w:r>
            <w:r w:rsidRPr="00D137FF">
              <w:rPr>
                <w:spacing w:val="2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ХХ</w:t>
            </w:r>
            <w:r w:rsidRPr="00D137FF">
              <w:rPr>
                <w:spacing w:val="27"/>
                <w:sz w:val="28"/>
                <w:szCs w:val="28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1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right="506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г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Павлодар,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улица </w:t>
            </w:r>
            <w:r w:rsidRPr="00D137FF">
              <w:rPr>
                <w:sz w:val="28"/>
                <w:szCs w:val="28"/>
              </w:rPr>
              <w:t>Астана, 200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</w:p>
          <w:p w:rsidR="00384D25" w:rsidRDefault="00384D25" w:rsidP="00384D25">
            <w:pPr>
              <w:pStyle w:val="TableParagraph"/>
              <w:ind w:left="885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авлодарской</w:t>
            </w:r>
          </w:p>
          <w:p w:rsidR="00384D25" w:rsidRPr="00D137FF" w:rsidRDefault="00384D25" w:rsidP="00384D25">
            <w:pPr>
              <w:pStyle w:val="TableParagraph"/>
              <w:ind w:left="885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spacing w:line="272" w:lineRule="exact"/>
              <w:ind w:left="104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Дом</w:t>
            </w:r>
            <w:r w:rsidRPr="00D137FF">
              <w:rPr>
                <w:spacing w:val="64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поэта</w:t>
            </w:r>
            <w:r w:rsidRPr="00D137FF">
              <w:rPr>
                <w:spacing w:val="64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Павла</w:t>
            </w:r>
            <w:r w:rsidRPr="00D137FF">
              <w:rPr>
                <w:spacing w:val="65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Васильева</w:t>
            </w:r>
          </w:p>
          <w:p w:rsidR="00384D25" w:rsidRPr="00D137FF" w:rsidRDefault="00384D25" w:rsidP="00384D25">
            <w:pPr>
              <w:pStyle w:val="TableParagraph"/>
              <w:tabs>
                <w:tab w:val="left" w:pos="1273"/>
                <w:tab w:val="left" w:pos="1904"/>
                <w:tab w:val="left" w:pos="2606"/>
              </w:tabs>
              <w:spacing w:line="272" w:lineRule="exact"/>
              <w:ind w:left="109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(время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2"/>
                <w:sz w:val="28"/>
                <w:szCs w:val="28"/>
              </w:rPr>
              <w:t>создания: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2"/>
                <w:sz w:val="28"/>
                <w:szCs w:val="28"/>
              </w:rPr>
              <w:t>вторая</w:t>
            </w:r>
            <w:r w:rsidRPr="00D137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половина</w:t>
            </w:r>
            <w:r w:rsidRPr="00D137F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5"/>
                <w:sz w:val="28"/>
                <w:szCs w:val="28"/>
              </w:rPr>
              <w:t>ХIХ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автор</w:t>
            </w:r>
          </w:p>
          <w:p w:rsidR="00384D25" w:rsidRPr="00D137FF" w:rsidRDefault="00384D25" w:rsidP="00384D25">
            <w:pPr>
              <w:pStyle w:val="TableParagraph"/>
              <w:tabs>
                <w:tab w:val="left" w:pos="1148"/>
                <w:tab w:val="left" w:pos="2489"/>
              </w:tabs>
              <w:spacing w:line="255" w:lineRule="exact"/>
              <w:ind w:left="104"/>
              <w:jc w:val="center"/>
              <w:rPr>
                <w:sz w:val="28"/>
                <w:szCs w:val="28"/>
                <w:lang w:val="en-US"/>
              </w:rPr>
            </w:pP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spacing w:line="272" w:lineRule="exact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г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Павлодар,</w:t>
            </w:r>
            <w:r w:rsidRPr="00D137FF">
              <w:rPr>
                <w:spacing w:val="-9"/>
                <w:sz w:val="28"/>
                <w:szCs w:val="28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улица</w:t>
            </w:r>
            <w:r>
              <w:rPr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Чернышевского,</w:t>
            </w:r>
            <w:r w:rsidRPr="00D137FF">
              <w:rPr>
                <w:spacing w:val="1"/>
                <w:sz w:val="28"/>
                <w:szCs w:val="28"/>
              </w:rPr>
              <w:t xml:space="preserve"> </w:t>
            </w:r>
            <w:r w:rsidRPr="00D137FF">
              <w:rPr>
                <w:spacing w:val="-5"/>
                <w:sz w:val="28"/>
                <w:szCs w:val="28"/>
              </w:rPr>
              <w:t>121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spacing w:line="272" w:lineRule="exact"/>
              <w:ind w:left="104" w:right="105"/>
              <w:jc w:val="center"/>
              <w:rPr>
                <w:spacing w:val="-12"/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Акимат</w:t>
            </w:r>
            <w:r w:rsidRPr="00D137FF">
              <w:rPr>
                <w:spacing w:val="-12"/>
                <w:sz w:val="28"/>
                <w:szCs w:val="28"/>
              </w:rPr>
              <w:t xml:space="preserve"> </w:t>
            </w:r>
          </w:p>
          <w:p w:rsidR="00384D25" w:rsidRPr="00D137FF" w:rsidRDefault="00384D25" w:rsidP="00384D25">
            <w:pPr>
              <w:pStyle w:val="TableParagraph"/>
              <w:spacing w:line="272" w:lineRule="exact"/>
              <w:ind w:left="104" w:right="105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Павлодарской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 w:right="104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2666"/>
              </w:tabs>
              <w:ind w:left="109" w:right="95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Дом</w:t>
            </w:r>
            <w:r w:rsidRPr="00D137FF">
              <w:rPr>
                <w:spacing w:val="37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купца</w:t>
            </w:r>
            <w:r w:rsidRPr="00D137FF">
              <w:rPr>
                <w:spacing w:val="36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Охапкина</w:t>
            </w:r>
            <w:r w:rsidRPr="00D137FF">
              <w:rPr>
                <w:spacing w:val="36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(время создания:</w:t>
            </w:r>
            <w:r w:rsidRPr="00D137FF">
              <w:rPr>
                <w:spacing w:val="63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начало</w:t>
            </w:r>
            <w:r w:rsidRPr="00D137FF">
              <w:rPr>
                <w:spacing w:val="67"/>
                <w:sz w:val="28"/>
                <w:szCs w:val="28"/>
              </w:rPr>
              <w:t xml:space="preserve"> </w:t>
            </w:r>
            <w:r w:rsidRPr="00D137FF">
              <w:rPr>
                <w:spacing w:val="-7"/>
                <w:sz w:val="28"/>
                <w:szCs w:val="28"/>
              </w:rPr>
              <w:t>X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10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27687A" w:rsidRDefault="00384D25" w:rsidP="00384D25">
            <w:pPr>
              <w:pStyle w:val="TableParagraph"/>
              <w:ind w:right="508"/>
              <w:jc w:val="center"/>
              <w:rPr>
                <w:sz w:val="28"/>
                <w:szCs w:val="28"/>
                <w:lang w:val="ru-RU"/>
              </w:rPr>
            </w:pPr>
            <w:r w:rsidRPr="0027687A">
              <w:rPr>
                <w:spacing w:val="-2"/>
                <w:sz w:val="28"/>
                <w:szCs w:val="28"/>
                <w:lang w:val="ru-RU"/>
              </w:rPr>
              <w:t>г.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>Павлодар,</w:t>
            </w:r>
            <w:r w:rsidRPr="0027687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 xml:space="preserve">улица </w:t>
            </w:r>
            <w:r w:rsidRPr="0027687A">
              <w:rPr>
                <w:sz w:val="28"/>
                <w:szCs w:val="28"/>
                <w:lang w:val="ru-RU"/>
              </w:rPr>
              <w:t>Астана, 153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</w:p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Павлодарской </w:t>
            </w:r>
          </w:p>
          <w:p w:rsidR="00384D25" w:rsidRPr="00D137FF" w:rsidRDefault="00384D25" w:rsidP="00384D25">
            <w:pPr>
              <w:pStyle w:val="TableParagraph"/>
              <w:ind w:left="890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2478"/>
              </w:tabs>
              <w:spacing w:line="272" w:lineRule="exact"/>
              <w:ind w:left="109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дминистративное</w:t>
            </w:r>
            <w:r w:rsidRPr="00D137FF">
              <w:rPr>
                <w:sz w:val="28"/>
                <w:szCs w:val="28"/>
              </w:rPr>
              <w:tab/>
            </w:r>
            <w:r w:rsidRPr="00D137FF">
              <w:rPr>
                <w:spacing w:val="-2"/>
                <w:sz w:val="28"/>
                <w:szCs w:val="28"/>
              </w:rPr>
              <w:t>здание</w:t>
            </w:r>
          </w:p>
          <w:p w:rsidR="00384D25" w:rsidRPr="00D137FF" w:rsidRDefault="00384D25" w:rsidP="00384D25">
            <w:pPr>
              <w:pStyle w:val="TableParagraph"/>
              <w:spacing w:line="270" w:lineRule="atLeast"/>
              <w:ind w:left="109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(время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оздания: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1961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год, автор Георгий Гальченко)</w:t>
            </w:r>
          </w:p>
        </w:tc>
        <w:tc>
          <w:tcPr>
            <w:tcW w:w="2666" w:type="dxa"/>
          </w:tcPr>
          <w:p w:rsidR="00384D25" w:rsidRPr="0027687A" w:rsidRDefault="00384D25" w:rsidP="00384D25">
            <w:pPr>
              <w:pStyle w:val="TableParagraph"/>
              <w:ind w:right="239"/>
              <w:jc w:val="center"/>
              <w:rPr>
                <w:sz w:val="28"/>
                <w:szCs w:val="28"/>
                <w:lang w:val="ru-RU"/>
              </w:rPr>
            </w:pPr>
            <w:r w:rsidRPr="0027687A">
              <w:rPr>
                <w:sz w:val="28"/>
                <w:szCs w:val="28"/>
                <w:lang w:val="ru-RU"/>
              </w:rPr>
              <w:t>г. Павлодар, улица Академика</w:t>
            </w:r>
            <w:r w:rsidRPr="0027687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z w:val="28"/>
                <w:szCs w:val="28"/>
                <w:lang w:val="ru-RU"/>
              </w:rPr>
              <w:t>Сатпаева,</w:t>
            </w:r>
            <w:r w:rsidRPr="0027687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</w:p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Павлодарской </w:t>
            </w:r>
          </w:p>
          <w:p w:rsidR="00384D25" w:rsidRPr="00D137FF" w:rsidRDefault="00384D25" w:rsidP="00384D25">
            <w:pPr>
              <w:pStyle w:val="TableParagraph"/>
              <w:ind w:left="890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8726A8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2253"/>
              </w:tabs>
              <w:ind w:left="109" w:right="95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училище </w:t>
            </w:r>
            <w:r w:rsidRPr="00D137FF">
              <w:rPr>
                <w:sz w:val="28"/>
                <w:szCs w:val="28"/>
              </w:rPr>
              <w:t>(время</w:t>
            </w:r>
            <w:r w:rsidRPr="00D137FF">
              <w:rPr>
                <w:spacing w:val="47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оздания:</w:t>
            </w:r>
            <w:r w:rsidRPr="00D137FF">
              <w:rPr>
                <w:spacing w:val="48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начало</w:t>
            </w:r>
            <w:r w:rsidRPr="00D137FF">
              <w:rPr>
                <w:spacing w:val="53"/>
                <w:sz w:val="28"/>
                <w:szCs w:val="28"/>
              </w:rPr>
              <w:t xml:space="preserve"> </w:t>
            </w:r>
            <w:r w:rsidRPr="00D137FF">
              <w:rPr>
                <w:spacing w:val="-5"/>
                <w:sz w:val="28"/>
                <w:szCs w:val="28"/>
              </w:rPr>
              <w:t>X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z w:val="28"/>
                <w:szCs w:val="28"/>
              </w:rPr>
              <w:t>века,</w:t>
            </w:r>
            <w:r w:rsidRPr="00D137FF">
              <w:rPr>
                <w:spacing w:val="-9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автор</w:t>
            </w:r>
            <w:r w:rsidRPr="00D137FF">
              <w:rPr>
                <w:spacing w:val="-8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pStyle w:val="TableParagraph"/>
              <w:ind w:right="5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г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Павлодар,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улица </w:t>
            </w:r>
            <w:r w:rsidRPr="00D137FF">
              <w:rPr>
                <w:sz w:val="28"/>
                <w:szCs w:val="28"/>
              </w:rPr>
              <w:t>пл. Победы, 15</w:t>
            </w:r>
          </w:p>
        </w:tc>
        <w:tc>
          <w:tcPr>
            <w:tcW w:w="3255" w:type="dxa"/>
          </w:tcPr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13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Акимат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</w:p>
          <w:p w:rsidR="00384D25" w:rsidRDefault="00384D25" w:rsidP="00384D25">
            <w:pPr>
              <w:pStyle w:val="TableParagraph"/>
              <w:ind w:left="890" w:hanging="732"/>
              <w:jc w:val="center"/>
              <w:rPr>
                <w:spacing w:val="-2"/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 xml:space="preserve">Павлодарской </w:t>
            </w:r>
          </w:p>
          <w:p w:rsidR="00384D25" w:rsidRPr="00D137FF" w:rsidRDefault="00384D25" w:rsidP="00384D25">
            <w:pPr>
              <w:pStyle w:val="TableParagraph"/>
              <w:ind w:left="890" w:hanging="732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pStyle w:val="TableParagraph"/>
              <w:tabs>
                <w:tab w:val="left" w:pos="2086"/>
                <w:tab w:val="left" w:pos="2296"/>
                <w:tab w:val="left" w:pos="2587"/>
              </w:tabs>
              <w:ind w:left="109" w:right="95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филиала Государственного</w:t>
            </w:r>
            <w:r w:rsidRPr="00D137F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 xml:space="preserve">банка </w:t>
            </w:r>
            <w:r w:rsidRPr="00D137FF">
              <w:rPr>
                <w:spacing w:val="-2"/>
                <w:sz w:val="28"/>
                <w:szCs w:val="28"/>
              </w:rPr>
              <w:t>Союз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Советских Социалистических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Республик</w:t>
            </w:r>
            <w:r w:rsidRPr="00D137FF">
              <w:rPr>
                <w:spacing w:val="73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(время</w:t>
            </w:r>
            <w:r w:rsidRPr="00D137FF">
              <w:rPr>
                <w:spacing w:val="74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оздания: 1934 год, автор неизвестен)</w:t>
            </w:r>
          </w:p>
        </w:tc>
        <w:tc>
          <w:tcPr>
            <w:tcW w:w="2666" w:type="dxa"/>
          </w:tcPr>
          <w:p w:rsidR="00384D25" w:rsidRPr="0027687A" w:rsidRDefault="00384D25" w:rsidP="00384D25">
            <w:pPr>
              <w:pStyle w:val="TableParagraph"/>
              <w:ind w:right="417"/>
              <w:jc w:val="center"/>
              <w:rPr>
                <w:sz w:val="28"/>
                <w:szCs w:val="28"/>
                <w:lang w:val="ru-RU"/>
              </w:rPr>
            </w:pPr>
            <w:r w:rsidRPr="0027687A">
              <w:rPr>
                <w:spacing w:val="-2"/>
                <w:sz w:val="28"/>
                <w:szCs w:val="28"/>
                <w:lang w:val="ru-RU"/>
              </w:rPr>
              <w:t>г. Павлодар,</w:t>
            </w:r>
            <w:r w:rsidRPr="0027687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27687A">
              <w:rPr>
                <w:spacing w:val="-2"/>
                <w:sz w:val="28"/>
                <w:szCs w:val="28"/>
                <w:lang w:val="ru-RU"/>
              </w:rPr>
              <w:t>Акалемика</w:t>
            </w:r>
            <w:proofErr w:type="spellEnd"/>
            <w:r w:rsidRPr="0027687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z w:val="28"/>
                <w:szCs w:val="28"/>
                <w:lang w:val="ru-RU"/>
              </w:rPr>
              <w:t>Сатпаева, 158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153" w:right="141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 xml:space="preserve">ГУ «Павлодарский </w:t>
            </w:r>
            <w:r w:rsidRPr="00D137FF">
              <w:rPr>
                <w:spacing w:val="-2"/>
                <w:sz w:val="28"/>
                <w:szCs w:val="28"/>
              </w:rPr>
              <w:t xml:space="preserve">департамент государственного </w:t>
            </w:r>
            <w:r w:rsidRPr="00D137FF">
              <w:rPr>
                <w:sz w:val="28"/>
                <w:szCs w:val="28"/>
              </w:rPr>
              <w:t xml:space="preserve">имущества и </w:t>
            </w:r>
            <w:r w:rsidRPr="00D137FF">
              <w:rPr>
                <w:spacing w:val="-2"/>
                <w:sz w:val="28"/>
                <w:szCs w:val="28"/>
              </w:rPr>
              <w:t xml:space="preserve">приватизации комитета государственного </w:t>
            </w:r>
            <w:r w:rsidRPr="00D137FF">
              <w:rPr>
                <w:sz w:val="28"/>
                <w:szCs w:val="28"/>
              </w:rPr>
              <w:t xml:space="preserve">имущества и </w:t>
            </w:r>
            <w:r w:rsidRPr="00D137FF">
              <w:rPr>
                <w:spacing w:val="-2"/>
                <w:sz w:val="28"/>
                <w:szCs w:val="28"/>
              </w:rPr>
              <w:t xml:space="preserve">приватизации Министерство </w:t>
            </w:r>
            <w:r w:rsidRPr="00D137FF">
              <w:rPr>
                <w:sz w:val="28"/>
                <w:szCs w:val="28"/>
              </w:rPr>
              <w:t>финансов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Республики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 w:right="93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t>Казахстан»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pStyle w:val="TableParagraph"/>
              <w:ind w:left="109" w:right="97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Здание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таничного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правления (время создания: вторая половина XIX века, автор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27687A" w:rsidRDefault="00384D25" w:rsidP="00384D25">
            <w:pPr>
              <w:pStyle w:val="TableParagraph"/>
              <w:ind w:right="576"/>
              <w:jc w:val="center"/>
              <w:rPr>
                <w:sz w:val="28"/>
                <w:szCs w:val="28"/>
                <w:lang w:val="ru-RU"/>
              </w:rPr>
            </w:pPr>
            <w:r w:rsidRPr="0027687A">
              <w:rPr>
                <w:sz w:val="28"/>
                <w:szCs w:val="28"/>
                <w:lang w:val="ru-RU"/>
              </w:rPr>
              <w:t>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z w:val="28"/>
                <w:szCs w:val="28"/>
                <w:lang w:val="ru-RU"/>
              </w:rPr>
              <w:t xml:space="preserve">Павлодар,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>улица</w:t>
            </w:r>
            <w:r w:rsidRPr="0027687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>Толстого,</w:t>
            </w:r>
            <w:r w:rsidRPr="0027687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pacing w:val="-2"/>
                <w:sz w:val="28"/>
                <w:szCs w:val="28"/>
                <w:lang w:val="ru-RU"/>
              </w:rPr>
              <w:t>3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104" w:right="92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 xml:space="preserve">ГУ «Павлодарская </w:t>
            </w:r>
            <w:r w:rsidRPr="00D137FF">
              <w:rPr>
                <w:spacing w:val="-2"/>
                <w:sz w:val="28"/>
                <w:szCs w:val="28"/>
              </w:rPr>
              <w:t>областная территориальная инспекция</w:t>
            </w:r>
            <w:r w:rsidRPr="00D137FF">
              <w:rPr>
                <w:spacing w:val="-13"/>
                <w:sz w:val="28"/>
                <w:szCs w:val="28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 xml:space="preserve">комитета ветеринарного </w:t>
            </w:r>
            <w:r w:rsidRPr="00D137FF">
              <w:rPr>
                <w:sz w:val="28"/>
                <w:szCs w:val="28"/>
              </w:rPr>
              <w:t xml:space="preserve">контроля и надзора </w:t>
            </w:r>
            <w:r w:rsidRPr="00D137FF">
              <w:rPr>
                <w:spacing w:val="-2"/>
                <w:sz w:val="28"/>
                <w:szCs w:val="28"/>
              </w:rPr>
              <w:t xml:space="preserve">Министерства </w:t>
            </w:r>
            <w:r w:rsidRPr="00D137FF">
              <w:rPr>
                <w:sz w:val="28"/>
                <w:szCs w:val="28"/>
              </w:rPr>
              <w:t>сельского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хозяйства </w:t>
            </w:r>
            <w:r w:rsidRPr="00D137FF">
              <w:rPr>
                <w:spacing w:val="-2"/>
                <w:sz w:val="28"/>
                <w:szCs w:val="28"/>
              </w:rPr>
              <w:t>Республики</w:t>
            </w:r>
          </w:p>
          <w:p w:rsidR="00384D25" w:rsidRPr="00D137FF" w:rsidRDefault="00384D25" w:rsidP="00384D25">
            <w:pPr>
              <w:pStyle w:val="TableParagraph"/>
              <w:spacing w:line="255" w:lineRule="exact"/>
              <w:ind w:left="104" w:right="93"/>
              <w:jc w:val="center"/>
              <w:rPr>
                <w:sz w:val="28"/>
                <w:szCs w:val="28"/>
              </w:rPr>
            </w:pPr>
            <w:r w:rsidRPr="00D137FF">
              <w:rPr>
                <w:spacing w:val="-2"/>
                <w:sz w:val="28"/>
                <w:szCs w:val="28"/>
              </w:rPr>
              <w:lastRenderedPageBreak/>
              <w:t>Казахстан»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pStyle w:val="TableParagraph"/>
              <w:tabs>
                <w:tab w:val="left" w:pos="1312"/>
                <w:tab w:val="left" w:pos="1884"/>
                <w:tab w:val="left" w:pos="2606"/>
              </w:tabs>
              <w:ind w:left="109" w:right="96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Дом</w:t>
            </w:r>
            <w:r w:rsidRPr="00D137FF">
              <w:rPr>
                <w:spacing w:val="22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купца</w:t>
            </w:r>
            <w:r w:rsidRPr="00D137FF">
              <w:rPr>
                <w:spacing w:val="23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Айтыкина</w:t>
            </w:r>
            <w:r w:rsidRPr="00D137FF">
              <w:rPr>
                <w:spacing w:val="23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(время </w:t>
            </w:r>
            <w:r w:rsidRPr="00D137FF">
              <w:rPr>
                <w:spacing w:val="-2"/>
                <w:sz w:val="28"/>
                <w:szCs w:val="28"/>
              </w:rPr>
              <w:t>создания:</w:t>
            </w:r>
            <w:r w:rsidRPr="00D137FF">
              <w:rPr>
                <w:spacing w:val="-5"/>
                <w:sz w:val="28"/>
                <w:szCs w:val="28"/>
              </w:rPr>
              <w:t>X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5"/>
                <w:sz w:val="28"/>
                <w:szCs w:val="28"/>
              </w:rPr>
              <w:t>ав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27687A" w:rsidRDefault="00384D25" w:rsidP="00384D25">
            <w:pPr>
              <w:pStyle w:val="TableParagraph"/>
              <w:ind w:right="112"/>
              <w:jc w:val="center"/>
              <w:rPr>
                <w:sz w:val="28"/>
                <w:szCs w:val="28"/>
                <w:lang w:val="ru-RU"/>
              </w:rPr>
            </w:pPr>
            <w:r w:rsidRPr="0027687A">
              <w:rPr>
                <w:sz w:val="28"/>
                <w:szCs w:val="28"/>
                <w:lang w:val="ru-RU"/>
              </w:rPr>
              <w:t xml:space="preserve">г. Павлодар, улица </w:t>
            </w:r>
            <w:proofErr w:type="spellStart"/>
            <w:r w:rsidRPr="0027687A">
              <w:rPr>
                <w:sz w:val="28"/>
                <w:szCs w:val="28"/>
                <w:lang w:val="ru-RU"/>
              </w:rPr>
              <w:t>Әлихан</w:t>
            </w:r>
            <w:proofErr w:type="spellEnd"/>
            <w:r w:rsidRPr="0027687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687A">
              <w:rPr>
                <w:sz w:val="28"/>
                <w:szCs w:val="28"/>
                <w:lang w:val="ru-RU"/>
              </w:rPr>
              <w:t>Бөкейханұлы</w:t>
            </w:r>
            <w:proofErr w:type="spellEnd"/>
            <w:r w:rsidRPr="0027687A">
              <w:rPr>
                <w:sz w:val="28"/>
                <w:szCs w:val="28"/>
                <w:lang w:val="ru-RU"/>
              </w:rPr>
              <w:t>,</w:t>
            </w:r>
            <w:r w:rsidRPr="0027687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7687A">
              <w:rPr>
                <w:sz w:val="28"/>
                <w:szCs w:val="28"/>
                <w:lang w:val="ru-RU"/>
              </w:rPr>
              <w:t>151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598" w:hanging="74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з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чет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средств </w:t>
            </w:r>
            <w:r w:rsidRPr="00D137FF">
              <w:rPr>
                <w:spacing w:val="-2"/>
                <w:sz w:val="28"/>
                <w:szCs w:val="28"/>
              </w:rPr>
              <w:t>собственника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pStyle w:val="TableParagraph"/>
              <w:tabs>
                <w:tab w:val="left" w:pos="1314"/>
                <w:tab w:val="left" w:pos="1883"/>
                <w:tab w:val="left" w:pos="2607"/>
              </w:tabs>
              <w:ind w:left="109" w:right="95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Дом</w:t>
            </w:r>
            <w:r w:rsidRPr="00D137FF">
              <w:rPr>
                <w:spacing w:val="79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купца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Осипова</w:t>
            </w:r>
            <w:r w:rsidRPr="00D137FF">
              <w:rPr>
                <w:spacing w:val="80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(время </w:t>
            </w:r>
            <w:r w:rsidRPr="00D137FF">
              <w:rPr>
                <w:spacing w:val="-2"/>
                <w:sz w:val="28"/>
                <w:szCs w:val="28"/>
              </w:rPr>
              <w:t>создания:</w:t>
            </w:r>
            <w:r w:rsidRPr="00D137FF">
              <w:rPr>
                <w:spacing w:val="-5"/>
                <w:sz w:val="28"/>
                <w:szCs w:val="28"/>
              </w:rPr>
              <w:t>X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4"/>
                <w:sz w:val="28"/>
                <w:szCs w:val="28"/>
              </w:rPr>
              <w:t>века,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5"/>
                <w:sz w:val="28"/>
                <w:szCs w:val="28"/>
              </w:rPr>
              <w:t>ав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37FF">
              <w:rPr>
                <w:spacing w:val="-2"/>
                <w:sz w:val="28"/>
                <w:szCs w:val="28"/>
              </w:rPr>
              <w:t>неизвесте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pStyle w:val="TableParagraph"/>
              <w:ind w:right="149"/>
              <w:jc w:val="center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г. Павлодар, улица Академик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атпаева,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160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pStyle w:val="TableParagraph"/>
              <w:ind w:left="598" w:hanging="74"/>
              <w:rPr>
                <w:sz w:val="28"/>
                <w:szCs w:val="28"/>
              </w:rPr>
            </w:pPr>
            <w:r w:rsidRPr="00D137FF">
              <w:rPr>
                <w:sz w:val="28"/>
                <w:szCs w:val="28"/>
              </w:rPr>
              <w:t>за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>счет</w:t>
            </w:r>
            <w:r w:rsidRPr="00D137FF">
              <w:rPr>
                <w:spacing w:val="-15"/>
                <w:sz w:val="28"/>
                <w:szCs w:val="28"/>
              </w:rPr>
              <w:t xml:space="preserve"> </w:t>
            </w:r>
            <w:r w:rsidRPr="00D137FF">
              <w:rPr>
                <w:sz w:val="28"/>
                <w:szCs w:val="28"/>
              </w:rPr>
              <w:t xml:space="preserve">средств </w:t>
            </w:r>
            <w:r w:rsidRPr="00D137FF">
              <w:rPr>
                <w:spacing w:val="-2"/>
                <w:sz w:val="28"/>
                <w:szCs w:val="28"/>
              </w:rPr>
              <w:t>собственника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137FF">
              <w:rPr>
                <w:rFonts w:ascii="Times New Roman" w:eastAsia="Times New Roman" w:hAnsi="Times New Roman" w:cs="Times New Roman"/>
                <w:sz w:val="28"/>
                <w:szCs w:val="28"/>
              </w:rPr>
              <w:t>Усадьба купца Сурикова (время создания: конец ХIХ века, автор неизвестен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7FF">
              <w:rPr>
                <w:rFonts w:ascii="Times New Roman" w:eastAsia="Times New Roman" w:hAnsi="Times New Roman" w:cs="Times New Roman"/>
                <w:sz w:val="28"/>
                <w:szCs w:val="28"/>
              </w:rPr>
              <w:t>г. Павлодар, улица Астана, 166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ат Павлодарской области</w:t>
            </w:r>
          </w:p>
        </w:tc>
      </w:tr>
      <w:tr w:rsidR="00384D25" w:rsidTr="00D137FF">
        <w:tc>
          <w:tcPr>
            <w:tcW w:w="510" w:type="dxa"/>
          </w:tcPr>
          <w:p w:rsidR="00384D25" w:rsidRPr="00226404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Г. </w:t>
            </w:r>
            <w:proofErr w:type="spellStart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 xml:space="preserve">, ныне – здание консульства Соединенных Штатов Америки в Республике Казахстан, архитектор А.П. </w:t>
            </w:r>
            <w:proofErr w:type="spellStart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>Зенков</w:t>
            </w:r>
            <w:proofErr w:type="spellEnd"/>
            <w:r w:rsidRPr="00D137FF">
              <w:rPr>
                <w:rFonts w:ascii="Times New Roman" w:hAnsi="Times New Roman" w:cs="Times New Roman"/>
                <w:sz w:val="28"/>
                <w:szCs w:val="28"/>
              </w:rPr>
              <w:t>, 1890 г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 Алматы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л. Назарбаева, 99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137F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О «Институт внешнеполитических исследований»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</w:rPr>
              <w:t xml:space="preserve">Бывшее здание Министерства финансов (ныне - Управление финансов города Алматы) </w:t>
            </w:r>
            <w:r w:rsidRPr="00D137FF">
              <w:rPr>
                <w:rFonts w:ascii="Times New Roman" w:hAnsi="Times New Roman" w:cs="Times New Roman"/>
                <w:sz w:val="28"/>
                <w:szCs w:val="28"/>
              </w:rPr>
              <w:br/>
              <w:t>1937 г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Алматы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пект </w:t>
            </w:r>
            <w:proofErr w:type="spellStart"/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ылай</w:t>
            </w:r>
            <w:proofErr w:type="spellEnd"/>
            <w:r w:rsidRPr="00D1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а, 97</w:t>
            </w:r>
          </w:p>
        </w:tc>
        <w:tc>
          <w:tcPr>
            <w:tcW w:w="3255" w:type="dxa"/>
          </w:tcPr>
          <w:p w:rsidR="00384D25" w:rsidRPr="00D137FF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97650">
              <w:rPr>
                <w:rFonts w:ascii="Times New Roman" w:hAnsi="Times New Roman" w:cs="Times New Roman"/>
                <w:sz w:val="28"/>
                <w:szCs w:val="28"/>
              </w:rPr>
              <w:t>Назарбаев Университет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C37841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841">
              <w:rPr>
                <w:rFonts w:ascii="Times New Roman" w:hAnsi="Times New Roman" w:cs="Times New Roman"/>
                <w:sz w:val="28"/>
                <w:szCs w:val="28"/>
              </w:rPr>
              <w:t xml:space="preserve">Мавзолей Баба </w:t>
            </w:r>
            <w:proofErr w:type="spellStart"/>
            <w:r w:rsidRPr="00C37841">
              <w:rPr>
                <w:rFonts w:ascii="Times New Roman" w:hAnsi="Times New Roman" w:cs="Times New Roman"/>
                <w:sz w:val="28"/>
                <w:szCs w:val="28"/>
              </w:rPr>
              <w:t>Тукти</w:t>
            </w:r>
            <w:proofErr w:type="spellEnd"/>
            <w:r w:rsidRPr="00C37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841">
              <w:rPr>
                <w:rFonts w:ascii="Times New Roman" w:hAnsi="Times New Roman" w:cs="Times New Roman"/>
                <w:sz w:val="28"/>
                <w:szCs w:val="28"/>
              </w:rPr>
              <w:t>Шашты</w:t>
            </w:r>
            <w:proofErr w:type="spellEnd"/>
            <w:r w:rsidRPr="00C37841">
              <w:rPr>
                <w:rFonts w:ascii="Times New Roman" w:hAnsi="Times New Roman" w:cs="Times New Roman"/>
                <w:sz w:val="28"/>
                <w:szCs w:val="28"/>
              </w:rPr>
              <w:t xml:space="preserve"> Азиз, конец ХIХ - начало ХХ век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25" w:rsidRPr="00C37841" w:rsidRDefault="00384D25" w:rsidP="00384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кестанская область</w:t>
            </w:r>
          </w:p>
        </w:tc>
        <w:tc>
          <w:tcPr>
            <w:tcW w:w="3255" w:type="dxa"/>
          </w:tcPr>
          <w:p w:rsidR="00384D25" w:rsidRPr="00B541D8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192909">
              <w:rPr>
                <w:rFonts w:ascii="Times New Roman" w:hAnsi="Times New Roman" w:cs="Times New Roman"/>
                <w:sz w:val="28"/>
                <w:szCs w:val="28"/>
              </w:rPr>
              <w:t xml:space="preserve">Акимат </w:t>
            </w:r>
            <w:r w:rsidRPr="00C37841">
              <w:rPr>
                <w:rFonts w:ascii="Times New Roman" w:hAnsi="Times New Roman" w:cs="Times New Roman"/>
                <w:sz w:val="28"/>
                <w:szCs w:val="28"/>
              </w:rPr>
              <w:t>Туркестанской области</w:t>
            </w:r>
          </w:p>
        </w:tc>
      </w:tr>
      <w:tr w:rsidR="00384D25" w:rsidTr="00D137FF">
        <w:tc>
          <w:tcPr>
            <w:tcW w:w="510" w:type="dxa"/>
          </w:tcPr>
          <w:p w:rsidR="00384D25" w:rsidRDefault="00384D25" w:rsidP="00384D25">
            <w:pPr>
              <w:tabs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765" w:type="dxa"/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ассаж купцов </w:t>
            </w:r>
            <w:proofErr w:type="spellStart"/>
            <w:r w:rsidRPr="00D137F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ушевых</w:t>
            </w:r>
            <w:proofErr w:type="spellEnd"/>
            <w:r w:rsidRPr="00D137F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ец ХIX – начало ХХ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137F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ка</w:t>
            </w:r>
          </w:p>
        </w:tc>
        <w:tc>
          <w:tcPr>
            <w:tcW w:w="2666" w:type="dxa"/>
          </w:tcPr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 Костанай,</w:t>
            </w:r>
          </w:p>
          <w:p w:rsidR="00384D25" w:rsidRPr="00D137FF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37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ица И. Алтынсарина, 115</w:t>
            </w:r>
          </w:p>
        </w:tc>
        <w:tc>
          <w:tcPr>
            <w:tcW w:w="3255" w:type="dxa"/>
          </w:tcPr>
          <w:p w:rsidR="00384D25" w:rsidRPr="00192909" w:rsidRDefault="00384D25" w:rsidP="0038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909">
              <w:rPr>
                <w:rFonts w:ascii="Times New Roman" w:hAnsi="Times New Roman" w:cs="Times New Roman"/>
                <w:sz w:val="28"/>
                <w:szCs w:val="28"/>
              </w:rPr>
              <w:t>Акимат Костанайской области</w:t>
            </w:r>
          </w:p>
        </w:tc>
      </w:tr>
    </w:tbl>
    <w:p w:rsidR="00FE57B6" w:rsidRPr="00CF509F" w:rsidRDefault="00FE57B6" w:rsidP="00FE57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/>
        </w:rPr>
      </w:pPr>
    </w:p>
    <w:p w:rsidR="00FE57B6" w:rsidRPr="00384D25" w:rsidRDefault="00384D25" w:rsidP="00384D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57B6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7B6" w:rsidRPr="002D0D53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</w:t>
      </w: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ь</w:t>
      </w: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E57B6" w:rsidRPr="002D0D53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митета культуры </w:t>
      </w:r>
    </w:p>
    <w:p w:rsidR="00FE57B6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</w:t>
      </w:r>
    </w:p>
    <w:p w:rsidR="00FE57B6" w:rsidRPr="002D0D53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ультуры и информации </w:t>
      </w:r>
    </w:p>
    <w:p w:rsidR="00FE57B6" w:rsidRPr="002D0D53" w:rsidRDefault="00FE57B6" w:rsidP="00FE57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D0D5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="008726A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8726A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 w:rsidR="008726A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кенов</w:t>
      </w:r>
    </w:p>
    <w:p w:rsidR="0056432C" w:rsidRPr="00CD6CBD" w:rsidRDefault="00CD6CBD" w:rsidP="00CD6CBD">
      <w:pPr>
        <w:tabs>
          <w:tab w:val="left" w:pos="3191"/>
        </w:tabs>
      </w:pPr>
      <w:r>
        <w:tab/>
      </w:r>
    </w:p>
    <w:sectPr w:rsidR="0056432C" w:rsidRPr="00CD6CBD" w:rsidSect="00384D25">
      <w:pgSz w:w="11906" w:h="16838"/>
      <w:pgMar w:top="426" w:right="566" w:bottom="2552" w:left="1134" w:header="708" w:footer="708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2.2025 09:10 Дакенов Ерлан Ергази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12.2025 18:1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культуры и информации Республики Казахстан - Сарсекова Г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C9"/>
    <w:rsid w:val="00017DF2"/>
    <w:rsid w:val="000445CE"/>
    <w:rsid w:val="0008652A"/>
    <w:rsid w:val="0009141C"/>
    <w:rsid w:val="000940B8"/>
    <w:rsid w:val="00140AEE"/>
    <w:rsid w:val="00192909"/>
    <w:rsid w:val="00217ABB"/>
    <w:rsid w:val="00226404"/>
    <w:rsid w:val="0027687A"/>
    <w:rsid w:val="002E3B22"/>
    <w:rsid w:val="00374DAC"/>
    <w:rsid w:val="00384D25"/>
    <w:rsid w:val="003A09FA"/>
    <w:rsid w:val="004168C2"/>
    <w:rsid w:val="00495BF6"/>
    <w:rsid w:val="00501567"/>
    <w:rsid w:val="00536D15"/>
    <w:rsid w:val="0056432C"/>
    <w:rsid w:val="00596A12"/>
    <w:rsid w:val="0075197F"/>
    <w:rsid w:val="007711A6"/>
    <w:rsid w:val="008149ED"/>
    <w:rsid w:val="00823148"/>
    <w:rsid w:val="00836665"/>
    <w:rsid w:val="00871CF0"/>
    <w:rsid w:val="008726A8"/>
    <w:rsid w:val="00883059"/>
    <w:rsid w:val="009B111B"/>
    <w:rsid w:val="00A07206"/>
    <w:rsid w:val="00A55FE4"/>
    <w:rsid w:val="00AE6985"/>
    <w:rsid w:val="00B541D8"/>
    <w:rsid w:val="00BA6833"/>
    <w:rsid w:val="00BC4ECD"/>
    <w:rsid w:val="00BF45C9"/>
    <w:rsid w:val="00C2242C"/>
    <w:rsid w:val="00C335A8"/>
    <w:rsid w:val="00C37841"/>
    <w:rsid w:val="00C90B90"/>
    <w:rsid w:val="00C97650"/>
    <w:rsid w:val="00CD6CBD"/>
    <w:rsid w:val="00CF509F"/>
    <w:rsid w:val="00D137FF"/>
    <w:rsid w:val="00DC1829"/>
    <w:rsid w:val="00DC6F82"/>
    <w:rsid w:val="00EA5B19"/>
    <w:rsid w:val="00EC5751"/>
    <w:rsid w:val="00F431E1"/>
    <w:rsid w:val="00F64DAE"/>
    <w:rsid w:val="00F66C42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2BD5"/>
  <w15:chartTrackingRefBased/>
  <w15:docId w15:val="{4B4D1B02-EB4F-4693-96AE-FAA7D01B83F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7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A5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4">
    <w:name w:val="Body Text"/>
    <w:basedOn w:val="a"/>
    <w:link w:val="a5"/>
    <w:uiPriority w:val="1"/>
    <w:qFormat/>
    <w:rsid w:val="00EA5B1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EA5B19"/>
    <w:rPr>
      <w:rFonts w:ascii="Cambria" w:eastAsia="Cambria" w:hAnsi="Cambria" w:cs="Cambri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87" Type="http://schemas.openxmlformats.org/officeDocument/2006/relationships/image" Target="media/image987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F560-511B-4183-9909-7A7F113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</dc:creator>
  <cp:keywords/>
  <dc:description/>
  <cp:lastModifiedBy>Гаухар Сарсекова</cp:lastModifiedBy>
  <cp:revision>63</cp:revision>
  <dcterms:created xsi:type="dcterms:W3CDTF">2024-11-22T10:46:00Z</dcterms:created>
  <dcterms:modified xsi:type="dcterms:W3CDTF">2025-12-04T11:38:00Z</dcterms:modified>
</cp:coreProperties>
</file>